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96" w:rsidRPr="00B43196" w:rsidRDefault="00B43196" w:rsidP="006D3B83">
      <w:pPr>
        <w:ind w:left="3540" w:firstLine="708"/>
        <w:rPr>
          <w:b/>
        </w:rPr>
      </w:pPr>
      <w:r w:rsidRPr="00B43196">
        <w:rPr>
          <w:b/>
        </w:rPr>
        <w:t>ДОГОВОР № ____</w:t>
      </w:r>
    </w:p>
    <w:p w:rsidR="00B43196" w:rsidRP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t>на обучение по платным образовательным программам</w:t>
      </w:r>
    </w:p>
    <w:p w:rsidR="00B43196" w:rsidRDefault="00B43196" w:rsidP="00B43196">
      <w:pPr>
        <w:rPr>
          <w:b/>
        </w:rPr>
      </w:pPr>
      <w:r w:rsidRPr="00B43196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6D3B83">
        <w:rPr>
          <w:b/>
        </w:rPr>
        <w:t xml:space="preserve">                        «_____»</w:t>
      </w:r>
      <w:r w:rsidRPr="00B43196">
        <w:rPr>
          <w:b/>
        </w:rPr>
        <w:t xml:space="preserve"> __________</w:t>
      </w:r>
      <w:proofErr w:type="gramStart"/>
      <w:r w:rsidRPr="00B43196">
        <w:rPr>
          <w:b/>
        </w:rPr>
        <w:t>_  20</w:t>
      </w:r>
      <w:proofErr w:type="gramEnd"/>
      <w:r w:rsidRPr="00B43196">
        <w:rPr>
          <w:b/>
        </w:rPr>
        <w:t>__г.</w:t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>
        <w:rPr>
          <w:b/>
        </w:rPr>
        <w:tab/>
      </w:r>
      <w:r w:rsidR="006D3B83" w:rsidRPr="006D3B83">
        <w:rPr>
          <w:b/>
        </w:rPr>
        <w:t>г. Уфа</w:t>
      </w:r>
    </w:p>
    <w:p w:rsidR="00A96EFF" w:rsidRPr="00B43196" w:rsidRDefault="00A96EFF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Общество с ограниченной ответственностью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 xml:space="preserve">-Авто» именуемый в дальнейшем «Исполнитель», в лице Генерального директора </w:t>
      </w:r>
      <w:proofErr w:type="spellStart"/>
      <w:r w:rsidRPr="00B43196">
        <w:rPr>
          <w:b/>
        </w:rPr>
        <w:t>Слесарева</w:t>
      </w:r>
      <w:proofErr w:type="spellEnd"/>
      <w:r w:rsidRPr="00B43196">
        <w:rPr>
          <w:b/>
        </w:rPr>
        <w:t xml:space="preserve"> Константина Владимировича, действующего на основании Устава, и в соответствии с Лицензией на осуществление образовательной деятельности, выданной Управлением по контролю и надзору в сфере образования Республики Башкортостан серия 02Л01 номер 0005506 регистрационный № 3811 от «15» февраля 2016 г., и  _____________________________________________, (именуемый(</w:t>
      </w:r>
      <w:proofErr w:type="spellStart"/>
      <w:r w:rsidRPr="00B43196">
        <w:rPr>
          <w:b/>
        </w:rPr>
        <w:t>ая</w:t>
      </w:r>
      <w:proofErr w:type="spellEnd"/>
      <w:r w:rsidRPr="00B43196">
        <w:rPr>
          <w:b/>
        </w:rPr>
        <w:t>) в дальнейшем «Обучающийся»), с другой стороны, совместно именуемые Стороны, заключили настоящий Договор о нижеследующем: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6D3B83" w:rsidP="006D3B83">
      <w:pPr>
        <w:ind w:left="2832" w:firstLine="708"/>
        <w:rPr>
          <w:b/>
        </w:rPr>
      </w:pPr>
      <w:r>
        <w:rPr>
          <w:b/>
        </w:rPr>
        <w:t>1.</w:t>
      </w:r>
      <w:r w:rsidR="00B43196" w:rsidRPr="00B43196">
        <w:rPr>
          <w:b/>
        </w:rPr>
        <w:t>ПРЕДМЕТ ДОГОВОРА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1.1.</w:t>
      </w:r>
      <w:r w:rsidRPr="00B43196">
        <w:rPr>
          <w:b/>
        </w:rPr>
        <w:tab/>
        <w:t xml:space="preserve">Исполнитель обязуется предоставить образовательную услугу, а Обучающийся обязуется оплатить предоставление образовательной </w:t>
      </w:r>
      <w:proofErr w:type="gramStart"/>
      <w:r w:rsidRPr="00B43196">
        <w:rPr>
          <w:b/>
        </w:rPr>
        <w:t>услуги  по</w:t>
      </w:r>
      <w:proofErr w:type="gramEnd"/>
      <w:r w:rsidRPr="00B43196">
        <w:rPr>
          <w:b/>
        </w:rPr>
        <w:t xml:space="preserve"> виду образования – профессиональное обучение; вид программы - основная,  наименование программы: основная программа профессионального обучения по подготовке водителей категории «В»,  нормативный срок обучения 190/188  часов, срок обучения в соответствии с рабочим  учебным планом (расписанием </w:t>
      </w:r>
      <w:r w:rsidR="006D0F57">
        <w:rPr>
          <w:b/>
        </w:rPr>
        <w:t xml:space="preserve">занятий) составляет  три </w:t>
      </w:r>
      <w:r w:rsidRPr="00B43196">
        <w:rPr>
          <w:b/>
        </w:rPr>
        <w:t>мес., форма обучения – очна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1.2.</w:t>
      </w:r>
      <w:r w:rsidRPr="00B43196">
        <w:rPr>
          <w:b/>
        </w:rPr>
        <w:tab/>
        <w:t xml:space="preserve">Место нахождения образовательной организации: г. Уфа, </w:t>
      </w:r>
      <w:proofErr w:type="spellStart"/>
      <w:r w:rsidRPr="00B43196">
        <w:rPr>
          <w:b/>
        </w:rPr>
        <w:t>ул.Ахметова</w:t>
      </w:r>
      <w:proofErr w:type="spellEnd"/>
      <w:r w:rsidRPr="00B43196">
        <w:rPr>
          <w:b/>
        </w:rPr>
        <w:t xml:space="preserve"> 225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1.3. После освоения Обучающимся образовательной программы и успешного прохождения итоговой аттестации выдается итоговый документ   – свидетельство о профессиональном обучении.</w:t>
      </w:r>
    </w:p>
    <w:p w:rsidR="00B43196" w:rsidRPr="00B43196" w:rsidRDefault="006D3B83" w:rsidP="006D3B83">
      <w:pPr>
        <w:ind w:left="1416" w:firstLine="708"/>
        <w:rPr>
          <w:b/>
        </w:rPr>
      </w:pPr>
      <w:r>
        <w:rPr>
          <w:b/>
        </w:rPr>
        <w:t xml:space="preserve"> 2.</w:t>
      </w:r>
      <w:r w:rsidR="00B43196" w:rsidRPr="00B43196">
        <w:rPr>
          <w:b/>
        </w:rPr>
        <w:t>ПРАВА ИСПОЛНИТЕЛЯ, ОБУЧАЮЩЕГОСЯ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6D3B83">
      <w:pPr>
        <w:ind w:firstLine="708"/>
        <w:rPr>
          <w:b/>
        </w:rPr>
      </w:pPr>
      <w:r w:rsidRPr="00B43196">
        <w:rPr>
          <w:b/>
        </w:rPr>
        <w:t>Исполнитель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        Обучающийся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2. Обращаться к Исполнителю по вопросам, касающимся образовательного процесс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3196" w:rsidRPr="00B43196" w:rsidRDefault="00B43196" w:rsidP="00B43196">
      <w:pPr>
        <w:rPr>
          <w:b/>
        </w:rPr>
      </w:pPr>
    </w:p>
    <w:p w:rsidR="006D3B83" w:rsidRDefault="006D3B83" w:rsidP="006D3B83">
      <w:pPr>
        <w:ind w:left="1416" w:firstLine="708"/>
        <w:rPr>
          <w:b/>
        </w:rPr>
      </w:pPr>
    </w:p>
    <w:p w:rsid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lastRenderedPageBreak/>
        <w:t>3.  ОБЯЗАННОСТИ ИСПОЛНИТЕЛЯ, ОБУЧАЮЩЕГОСЯ</w:t>
      </w:r>
    </w:p>
    <w:p w:rsidR="006D3B83" w:rsidRPr="00B43196" w:rsidRDefault="006D3B83" w:rsidP="006D3B83">
      <w:pPr>
        <w:ind w:left="1416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Исполнитель обязан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ООО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>-Авто»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4. Обеспечить Обучающемуся предусмотренные выбранной образовательной программой условия ее освоени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6. Принимать от Обучающегося плату за образовательные услуги и предоставить платежные документы, подтверждающие оплату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  Обучающийся обязан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3.2. Своевременно вносить о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.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2. Извещать Исполнителя о причинах отсутствия на занятиях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3.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, в том числе индивидуальным, Исполнител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5. Обучающийся обязан заблаговременно предоставить документы, удостоверяющие личность (паспорт, СНИЛС). В течении семи календарных дней предоставить медицинское заключение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3.3.6. Бережно относиться к имуществу Автошколы и третьих лиц, возмещать ущерб, причиненный имуществу Автошколы и третьих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лиц в соответствии с законодательством Российской Федерации.</w:t>
      </w:r>
    </w:p>
    <w:p w:rsidR="00B43196" w:rsidRPr="00B43196" w:rsidRDefault="00B43196" w:rsidP="00B43196">
      <w:pPr>
        <w:rPr>
          <w:b/>
        </w:rPr>
      </w:pPr>
    </w:p>
    <w:p w:rsid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t>4. СТОИМОСТЬ УСЛУГ, СРОКИ И ПОРЯДОК ИХ ОПЛАТЫ</w:t>
      </w:r>
    </w:p>
    <w:p w:rsidR="006D3B83" w:rsidRPr="00B43196" w:rsidRDefault="006D3B83" w:rsidP="006D3B83">
      <w:pPr>
        <w:ind w:left="1416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4.1. Полная стоимость за образовательные услуги в Автошколе составляет 16000 (шестнадцати тысяч) рублей 00 копеек. Порядок оплаты: часть платежа в размере 7000 (семь тысяч руб.) за теоретическое обучение оплачивается сразу после подписания договора, оставшуюся часть Обучающийся обязан выплатить до назначенной даты итоговой аттестации, проводимой ООО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>-Авто» (т.е. до сдачи внутреннего экзамена)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4.2 Сдача экзамена по теоретической части в ГИБДД входит в стоимость обучения. Сдача экзамена по вождению на автодроме обучающийся оплачивает отдельно в размере 1000 рублей </w:t>
      </w:r>
      <w:r w:rsidRPr="00B43196">
        <w:rPr>
          <w:b/>
        </w:rPr>
        <w:lastRenderedPageBreak/>
        <w:t>(одна тысяча рублей). При отказе слушателя от обучения после издания приказа о зачислении возврат оплаты за обучение не производитс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4.3 Занятия проводятся индивидуально на учебном автомобиле с дублирующими педалями по специально зарегистрированному и согласованному маршруту с ГИБДД. Дополнительные занятия на экзаменационной площадке автодрома оплачиваются 300 руб./час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4.4. Своевременная сдача теоретического экзамена вместе с учебной группой входит в стоимость обучения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4.5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4.6. Оплата производится единовременно либо по частям (в течении теоретического прохождения курса) со дня начала обучения.</w:t>
      </w:r>
    </w:p>
    <w:p w:rsidR="006D3B83" w:rsidRDefault="006D3B83" w:rsidP="006D3B83">
      <w:pPr>
        <w:ind w:left="708" w:firstLine="708"/>
        <w:rPr>
          <w:b/>
        </w:rPr>
      </w:pPr>
    </w:p>
    <w:p w:rsidR="00B43196" w:rsidRDefault="00B43196" w:rsidP="006D3B83">
      <w:pPr>
        <w:ind w:left="708" w:firstLine="708"/>
        <w:rPr>
          <w:b/>
        </w:rPr>
      </w:pPr>
      <w:r w:rsidRPr="00B43196">
        <w:rPr>
          <w:b/>
        </w:rPr>
        <w:t>5. ОСНОВАНИЯ ИЗМЕНЕНИЯ И РАСТОРЖЕНИЯ ДОГОВОРА</w:t>
      </w:r>
    </w:p>
    <w:p w:rsidR="006D3B83" w:rsidRPr="00B43196" w:rsidRDefault="006D3B83" w:rsidP="006D3B83">
      <w:pPr>
        <w:ind w:left="708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1. Условия и сроки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2. Настоящий Договор может быть расторгнут по соглашению Сторон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3. Настоящий Договор может быть расторгнут по инициативе Исполнителя в одностороннем порядке в случаях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, не предоставление медицинского заключения в соответствии с п. 3.2 данно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просрочки оплаты стоимости платных образовательных услуг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,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в иных случаях, предусмотренных законодательством Российской Федерации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4. Настоящий Договор расторгается досрочно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по инициативе Исполнителя в случае применения к Обучающемуся, достигшему возраста шестнадцати 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5. Исполнитель вправе отказаться от исполнения обязательств по Договору при условии возврата внесенной суммы обучающемуся, до начала учебного процесс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D3B83" w:rsidRDefault="006D3B83" w:rsidP="00B43196">
      <w:pPr>
        <w:rPr>
          <w:b/>
        </w:rPr>
      </w:pPr>
    </w:p>
    <w:p w:rsidR="00B43196" w:rsidRDefault="00B43196" w:rsidP="006D3B83">
      <w:pPr>
        <w:ind w:left="708" w:firstLine="708"/>
        <w:rPr>
          <w:b/>
        </w:rPr>
      </w:pPr>
      <w:r w:rsidRPr="00B43196">
        <w:rPr>
          <w:b/>
        </w:rPr>
        <w:t>6. ОТВЕТСТВЕННОСТЬ ИСПОЛНИТЕЛЯ, ОБУЧАЮЩЕГОСЯ</w:t>
      </w:r>
    </w:p>
    <w:p w:rsidR="006D3B83" w:rsidRPr="00B43196" w:rsidRDefault="006D3B83" w:rsidP="006D3B83">
      <w:pPr>
        <w:ind w:left="708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2.2. Соразмерного уменьшения стоимости оказанной образовательной услуги для членов многодетных семей, инвалидов, детей сирот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3. Обучающи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(исключение составляет изменения даты графика по инициативе ГИБДД, о чем заранее исполнитель обязан уведомить обучающегося, но не позднее пяти дней). Обучающийся вправе по своему выбору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4.3. Потребовать уменьшения стоимости образовательной услуги, согласно п.6.2.2 настояще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4.4. Расторгнуть Договор в соответствии с разделом 5 настояще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, за исключением изменения даты, графика по не зависящим от Исполнителя обстоятельствам, а также по инициативе ГИБДД, о чем заранее Исполнитель обязан уведомить обучающегося, но не позднее пяти дней.</w:t>
      </w:r>
    </w:p>
    <w:p w:rsidR="006D3B83" w:rsidRDefault="006D3B83" w:rsidP="006D3B83">
      <w:pPr>
        <w:ind w:left="1416" w:firstLine="708"/>
        <w:rPr>
          <w:b/>
        </w:rPr>
      </w:pPr>
    </w:p>
    <w:p w:rsid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t>7. СРОК ДЕЙСТВИЯ ДОГОВОРА</w:t>
      </w:r>
    </w:p>
    <w:p w:rsidR="006D3B83" w:rsidRPr="00B43196" w:rsidRDefault="006D3B83" w:rsidP="006D3B83">
      <w:pPr>
        <w:ind w:left="1416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D3B83" w:rsidRDefault="006D3B83" w:rsidP="006D3B83">
      <w:pPr>
        <w:ind w:left="1416" w:firstLine="708"/>
        <w:rPr>
          <w:b/>
        </w:rPr>
      </w:pPr>
    </w:p>
    <w:p w:rsid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t>8. ЗАКЛЮЧИТЕЛЬНЫЕ ПОЛОЖЕНИЯ</w:t>
      </w:r>
    </w:p>
    <w:p w:rsidR="006D3B83" w:rsidRPr="00B43196" w:rsidRDefault="006D3B83" w:rsidP="006D3B83">
      <w:pPr>
        <w:ind w:left="1416" w:firstLine="708"/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8.4. Изменения Договора оформляются дополнительными соглашениями к Договору.</w:t>
      </w:r>
    </w:p>
    <w:p w:rsidR="00B43196" w:rsidRDefault="00B43196" w:rsidP="00B43196">
      <w:pPr>
        <w:rPr>
          <w:b/>
        </w:rPr>
      </w:pPr>
    </w:p>
    <w:p w:rsidR="006D3B83" w:rsidRDefault="006D3B83" w:rsidP="00B43196">
      <w:pPr>
        <w:rPr>
          <w:b/>
        </w:rPr>
      </w:pPr>
    </w:p>
    <w:p w:rsidR="006D3B83" w:rsidRPr="00B43196" w:rsidRDefault="006D3B83" w:rsidP="00B43196">
      <w:pPr>
        <w:rPr>
          <w:b/>
        </w:rPr>
      </w:pPr>
    </w:p>
    <w:p w:rsidR="00B43196" w:rsidRPr="00B43196" w:rsidRDefault="00B43196" w:rsidP="006D3B83">
      <w:pPr>
        <w:ind w:left="1416" w:firstLine="708"/>
        <w:rPr>
          <w:b/>
        </w:rPr>
      </w:pPr>
      <w:r w:rsidRPr="00B43196">
        <w:rPr>
          <w:b/>
        </w:rPr>
        <w:lastRenderedPageBreak/>
        <w:t>9. АДРЕСА И РЕКВИЗИТЫ СТОРОН</w:t>
      </w:r>
    </w:p>
    <w:p w:rsidR="00A96EFF" w:rsidRDefault="00A96EFF" w:rsidP="00B43196">
      <w:pPr>
        <w:rPr>
          <w:b/>
        </w:rPr>
        <w:sectPr w:rsidR="00A96EFF" w:rsidSect="00B43196">
          <w:pgSz w:w="11906" w:h="16838"/>
          <w:pgMar w:top="1134" w:right="282" w:bottom="1134" w:left="851" w:header="708" w:footer="708" w:gutter="0"/>
          <w:cols w:space="708"/>
          <w:docGrid w:linePitch="360"/>
        </w:sect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lastRenderedPageBreak/>
        <w:t>Исполнитель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ООО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>-Авто»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Юр. адрес: 450017, Республика Башкортостан, г. Уфа, ул.                                 </w:t>
      </w:r>
      <w:proofErr w:type="gramStart"/>
      <w:r w:rsidRPr="00B43196">
        <w:rPr>
          <w:b/>
        </w:rPr>
        <w:t>Ахметова  д.</w:t>
      </w:r>
      <w:proofErr w:type="gramEnd"/>
      <w:r w:rsidRPr="00B43196">
        <w:rPr>
          <w:b/>
        </w:rPr>
        <w:t xml:space="preserve"> 225. Факт. адрес: 450017, Республика                Башкортостан, г. Уфа, </w:t>
      </w:r>
      <w:proofErr w:type="spellStart"/>
      <w:r w:rsidRPr="00B43196">
        <w:rPr>
          <w:b/>
        </w:rPr>
        <w:t>ул.Ахметова</w:t>
      </w:r>
      <w:proofErr w:type="spellEnd"/>
      <w:r w:rsidRPr="00B43196">
        <w:rPr>
          <w:b/>
        </w:rPr>
        <w:t xml:space="preserve"> д.225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ИНН 0275086980 </w:t>
      </w:r>
      <w:proofErr w:type="gramStart"/>
      <w:r w:rsidRPr="00B43196">
        <w:rPr>
          <w:b/>
        </w:rPr>
        <w:t>КПП  027501001</w:t>
      </w:r>
      <w:proofErr w:type="gramEnd"/>
      <w:r w:rsidRPr="00B43196">
        <w:rPr>
          <w:b/>
        </w:rPr>
        <w:t xml:space="preserve"> ОГРН 1140280074450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Наименование банка: ПАО «БАНК УРАЛСИБ»,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р/с 40702810800520000151 в </w:t>
      </w:r>
      <w:proofErr w:type="spellStart"/>
      <w:r w:rsidRPr="00B43196">
        <w:rPr>
          <w:b/>
        </w:rPr>
        <w:t>г.Уфа</w:t>
      </w:r>
      <w:proofErr w:type="spellEnd"/>
      <w:r w:rsidRPr="00B43196">
        <w:rPr>
          <w:b/>
        </w:rPr>
        <w:t>,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к/с 30101810600000000770 БИК 048073770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ПАО «БАНК УРАЛСИБ», </w:t>
      </w:r>
      <w:proofErr w:type="spellStart"/>
      <w:r w:rsidRPr="00B43196">
        <w:rPr>
          <w:b/>
        </w:rPr>
        <w:t>г.Уфа</w:t>
      </w:r>
      <w:proofErr w:type="spellEnd"/>
      <w:r w:rsidRPr="00B43196">
        <w:rPr>
          <w:b/>
        </w:rPr>
        <w:t xml:space="preserve">,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 </w:t>
      </w:r>
    </w:p>
    <w:p w:rsidR="00B43196" w:rsidRPr="00B43196" w:rsidRDefault="00B43196" w:rsidP="00B43196">
      <w:pPr>
        <w:rPr>
          <w:b/>
          <w:lang w:val="en-US"/>
        </w:rPr>
      </w:pPr>
      <w:proofErr w:type="gramStart"/>
      <w:r w:rsidRPr="00B43196">
        <w:rPr>
          <w:b/>
        </w:rPr>
        <w:t>тел</w:t>
      </w:r>
      <w:r w:rsidRPr="00B43196">
        <w:rPr>
          <w:b/>
          <w:lang w:val="en-US"/>
        </w:rPr>
        <w:t>.(</w:t>
      </w:r>
      <w:proofErr w:type="gramEnd"/>
      <w:r w:rsidRPr="00B43196">
        <w:rPr>
          <w:b/>
          <w:lang w:val="en-US"/>
        </w:rPr>
        <w:t>347) 266-11-85, e-mail: proauto102@mail.ru</w:t>
      </w: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  <w:lang w:val="en-US"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Директор________________ </w:t>
      </w:r>
      <w:proofErr w:type="spellStart"/>
      <w:r w:rsidRPr="00B43196">
        <w:rPr>
          <w:b/>
        </w:rPr>
        <w:t>Слесарев</w:t>
      </w:r>
      <w:proofErr w:type="spellEnd"/>
      <w:r w:rsidRPr="00B43196">
        <w:rPr>
          <w:b/>
        </w:rPr>
        <w:t xml:space="preserve"> К.В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lastRenderedPageBreak/>
        <w:t xml:space="preserve">                        </w:t>
      </w:r>
      <w:bookmarkStart w:id="0" w:name="_GoBack"/>
      <w:bookmarkEnd w:id="0"/>
      <w:r w:rsidRPr="00B43196">
        <w:rPr>
          <w:b/>
        </w:rPr>
        <w:tab/>
      </w:r>
      <w:proofErr w:type="gramStart"/>
      <w:r w:rsidRPr="00B43196">
        <w:rPr>
          <w:b/>
        </w:rPr>
        <w:t>ФИО:  _</w:t>
      </w:r>
      <w:proofErr w:type="gramEnd"/>
      <w:r w:rsidRPr="00B43196">
        <w:rPr>
          <w:b/>
        </w:rPr>
        <w:t>___________________________________________________________  дата рождения____________________________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Паспорт: серия _______ № ______________                                                                                                                                  </w:t>
      </w:r>
      <w:proofErr w:type="gramStart"/>
      <w:r w:rsidRPr="00B43196">
        <w:rPr>
          <w:b/>
        </w:rPr>
        <w:t>Выдан:  «</w:t>
      </w:r>
      <w:proofErr w:type="gramEnd"/>
      <w:r w:rsidRPr="00B43196">
        <w:rPr>
          <w:b/>
        </w:rPr>
        <w:t>___» ________________                                                                                 Кем выдан:___________________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__________________________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Адрес регистрации: _________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__________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Телефон__________________________________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Подпись _________________/____________/                                 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- Ознакомлен с Правилами оказания платных образовательных услуг (Утв. Постановление Правительства РФ от 15.08.2013 г. № 706)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Подпись________________</w:t>
      </w:r>
    </w:p>
    <w:p w:rsidR="00A96EFF" w:rsidRDefault="00A96EFF" w:rsidP="00B43196">
      <w:pPr>
        <w:rPr>
          <w:b/>
        </w:rPr>
        <w:sectPr w:rsidR="00A96EFF" w:rsidSect="00A96EFF">
          <w:type w:val="continuous"/>
          <w:pgSz w:w="11906" w:h="16838"/>
          <w:pgMar w:top="1134" w:right="282" w:bottom="1134" w:left="851" w:header="708" w:footer="708" w:gutter="0"/>
          <w:cols w:num="2" w:space="708"/>
          <w:docGrid w:linePitch="360"/>
        </w:sect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Ознакомлен(а) с копиями следующих документов: 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proofErr w:type="gramStart"/>
      <w:r w:rsidRPr="00B43196">
        <w:rPr>
          <w:b/>
        </w:rPr>
        <w:t>Уставом  ООО</w:t>
      </w:r>
      <w:proofErr w:type="gramEnd"/>
      <w:r w:rsidRPr="00B43196">
        <w:rPr>
          <w:b/>
        </w:rPr>
        <w:t xml:space="preserve">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>-Авто»,  Положением о структурном подразделении,  лицензией на осуществление образовательной деятельности,  «Правилами  приема обучающихся», с учебной документацией и другими документами регламентирующими организацию и осуществление образовательной деятельности по основной профессиональной программе обучения вождению водителей категории «В»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Дата </w:t>
      </w:r>
      <w:proofErr w:type="gramStart"/>
      <w:r w:rsidRPr="00B43196">
        <w:rPr>
          <w:b/>
        </w:rPr>
        <w:t xml:space="preserve">   «</w:t>
      </w:r>
      <w:proofErr w:type="gramEnd"/>
      <w:r w:rsidRPr="00B43196">
        <w:rPr>
          <w:b/>
        </w:rPr>
        <w:t>___»  ________  20__г.                                      Подпись      ________________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1A2065" w:rsidRDefault="001A2065" w:rsidP="00B43196">
      <w:pPr>
        <w:rPr>
          <w:b/>
        </w:rPr>
      </w:pPr>
    </w:p>
    <w:p w:rsidR="001A2065" w:rsidRDefault="001A2065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A96EFF" w:rsidRDefault="00A96EFF" w:rsidP="00B43196">
      <w:pPr>
        <w:rPr>
          <w:b/>
        </w:rPr>
      </w:pPr>
    </w:p>
    <w:p w:rsidR="001A2065" w:rsidRDefault="001A2065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lastRenderedPageBreak/>
        <w:t>Согласие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на обработку персональных данных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обучающихся ООО «</w:t>
      </w:r>
      <w:proofErr w:type="spellStart"/>
      <w:r w:rsidRPr="00B43196">
        <w:rPr>
          <w:b/>
        </w:rPr>
        <w:t>Проф</w:t>
      </w:r>
      <w:proofErr w:type="spellEnd"/>
      <w:r w:rsidRPr="00B43196">
        <w:rPr>
          <w:b/>
        </w:rPr>
        <w:t xml:space="preserve">-Авто»,  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Я, _________________________________</w:t>
      </w:r>
      <w:r w:rsidR="003B459B">
        <w:rPr>
          <w:b/>
        </w:rPr>
        <w:t>_________</w:t>
      </w:r>
      <w:r w:rsidRPr="00B43196">
        <w:rPr>
          <w:b/>
        </w:rPr>
        <w:t xml:space="preserve">, паспорт ___________, № _________________, выдан ______________________________________________________, дата выдачи ___________________________ код подразделения _________________, адрес прописки: _____________________________________________________________________________________________________тел. __________________________, в соответствии с Федеральным законом от 27.07.2006 № 152-ФЗ «О персональных данных» выраж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№ 152-ФЗ «О персональных данных»: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сбор, систематизацию, накопление, хранение, уточнение (обновление, изменение), использование для целей образовательного процесса (формирование </w:t>
      </w:r>
      <w:proofErr w:type="gramStart"/>
      <w:r w:rsidRPr="00B43196">
        <w:rPr>
          <w:b/>
        </w:rPr>
        <w:t>личного дела</w:t>
      </w:r>
      <w:proofErr w:type="gramEnd"/>
      <w:r w:rsidRPr="00B43196">
        <w:rPr>
          <w:b/>
        </w:rPr>
        <w:t xml:space="preserve"> обучающегося и выдача итогового документа об образовании), в том числе: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 фамилия, имя, отчество; год, месяц, число и место рождения; паспортные данные; сведения об образовании, о квалификации или наличии специальных знаний или специальной подготовки; сведения о трудовом стаже; должность; сведения о месте работы; сведения об ИНН, адрес места жительства (по регистрации, фактический); домашний телефон; служебный телефон; мобильный телефон; фотографии для личной папки; сведения о форме обучения, программе; иные сведения, относящиеся к персональным данным.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 </w:t>
      </w: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Я подтверждаю, что, давая такое согласие, я действую по собственной воле и в своих интересах.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6D3B83" w:rsidP="00B43196">
      <w:pPr>
        <w:rPr>
          <w:b/>
        </w:rPr>
      </w:pPr>
      <w:r>
        <w:rPr>
          <w:b/>
        </w:rPr>
        <w:t xml:space="preserve">    </w:t>
      </w:r>
      <w:r w:rsidR="00B43196" w:rsidRPr="00B43196">
        <w:rPr>
          <w:b/>
        </w:rPr>
        <w:t>____________________</w:t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  <w:t xml:space="preserve">(_________________________)               </w:t>
      </w:r>
    </w:p>
    <w:p w:rsidR="00B43196" w:rsidRPr="00B43196" w:rsidRDefault="006D3B83" w:rsidP="00B43196">
      <w:pPr>
        <w:rPr>
          <w:b/>
        </w:rPr>
      </w:pPr>
      <w:r>
        <w:rPr>
          <w:b/>
        </w:rPr>
        <w:t xml:space="preserve">             </w:t>
      </w:r>
      <w:r w:rsidR="00B43196" w:rsidRPr="00B43196">
        <w:rPr>
          <w:b/>
        </w:rPr>
        <w:t xml:space="preserve"> (подпись)</w:t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</w:r>
      <w:r w:rsidR="00B43196" w:rsidRPr="00B43196">
        <w:rPr>
          <w:b/>
        </w:rPr>
        <w:tab/>
        <w:t xml:space="preserve">     </w:t>
      </w:r>
      <w:proofErr w:type="gramStart"/>
      <w:r w:rsidR="00B43196" w:rsidRPr="00B43196">
        <w:rPr>
          <w:b/>
        </w:rPr>
        <w:t xml:space="preserve">   (</w:t>
      </w:r>
      <w:proofErr w:type="gramEnd"/>
      <w:r w:rsidR="00B43196" w:rsidRPr="00B43196">
        <w:rPr>
          <w:b/>
        </w:rPr>
        <w:t>инициалы, фамилия)</w:t>
      </w:r>
    </w:p>
    <w:p w:rsidR="00B43196" w:rsidRPr="00B43196" w:rsidRDefault="00B43196" w:rsidP="00B43196">
      <w:pPr>
        <w:rPr>
          <w:b/>
        </w:rPr>
      </w:pPr>
    </w:p>
    <w:p w:rsidR="00B43196" w:rsidRPr="00B43196" w:rsidRDefault="00B43196" w:rsidP="00B43196">
      <w:pPr>
        <w:rPr>
          <w:b/>
        </w:rPr>
      </w:pPr>
      <w:r w:rsidRPr="00B43196">
        <w:rPr>
          <w:b/>
        </w:rPr>
        <w:t>«_____» _____________ 20___г.</w:t>
      </w:r>
    </w:p>
    <w:p w:rsidR="00586791" w:rsidRPr="00B43196" w:rsidRDefault="00586791" w:rsidP="00B43196">
      <w:pPr>
        <w:rPr>
          <w:b/>
          <w:sz w:val="40"/>
        </w:rPr>
      </w:pPr>
    </w:p>
    <w:p w:rsidR="00F60E70" w:rsidRDefault="00F60E70" w:rsidP="00F210FF">
      <w:pPr>
        <w:shd w:val="clear" w:color="auto" w:fill="FFFFFF"/>
        <w:jc w:val="center"/>
        <w:rPr>
          <w:b/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B14" w:rsidRDefault="00BF5B14" w:rsidP="00F210FF">
      <w:pPr>
        <w:shd w:val="clear" w:color="auto" w:fill="FFFFFF"/>
        <w:jc w:val="center"/>
        <w:rPr>
          <w:b/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5B14" w:rsidSect="00A96EFF">
      <w:type w:val="continuous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D0"/>
    <w:rsid w:val="001A2065"/>
    <w:rsid w:val="001E5E34"/>
    <w:rsid w:val="0032506E"/>
    <w:rsid w:val="0038679F"/>
    <w:rsid w:val="003A0CD0"/>
    <w:rsid w:val="003B459B"/>
    <w:rsid w:val="003B73F5"/>
    <w:rsid w:val="00472D54"/>
    <w:rsid w:val="00584B6C"/>
    <w:rsid w:val="00586791"/>
    <w:rsid w:val="005C6DC6"/>
    <w:rsid w:val="005E3426"/>
    <w:rsid w:val="00610A06"/>
    <w:rsid w:val="00613364"/>
    <w:rsid w:val="006609C0"/>
    <w:rsid w:val="006D0F57"/>
    <w:rsid w:val="006D3B83"/>
    <w:rsid w:val="00741189"/>
    <w:rsid w:val="0090694C"/>
    <w:rsid w:val="00943325"/>
    <w:rsid w:val="009772B8"/>
    <w:rsid w:val="009806D8"/>
    <w:rsid w:val="00A30EA8"/>
    <w:rsid w:val="00A96EFF"/>
    <w:rsid w:val="00AC39B7"/>
    <w:rsid w:val="00B40536"/>
    <w:rsid w:val="00B43196"/>
    <w:rsid w:val="00BF5B14"/>
    <w:rsid w:val="00C112E0"/>
    <w:rsid w:val="00C33EBE"/>
    <w:rsid w:val="00C854A2"/>
    <w:rsid w:val="00DE2449"/>
    <w:rsid w:val="00E1354D"/>
    <w:rsid w:val="00E9367A"/>
    <w:rsid w:val="00F17E5B"/>
    <w:rsid w:val="00F210FF"/>
    <w:rsid w:val="00F60E70"/>
    <w:rsid w:val="00F75214"/>
    <w:rsid w:val="00FC5D37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1991"/>
  <w15:docId w15:val="{54FE141B-0CB3-423F-868C-3411D388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A0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10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0A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36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4E00-63C1-42A5-A8E1-6757391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27</cp:revision>
  <cp:lastPrinted>2019-04-07T14:49:00Z</cp:lastPrinted>
  <dcterms:created xsi:type="dcterms:W3CDTF">2016-04-12T06:38:00Z</dcterms:created>
  <dcterms:modified xsi:type="dcterms:W3CDTF">2019-04-07T14:57:00Z</dcterms:modified>
</cp:coreProperties>
</file>